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>Comentarios sobre pérdida de puntos en la P</w:t>
      </w:r>
      <w:r w:rsidR="002D4BBD">
        <w:rPr>
          <w:b/>
          <w:lang w:val="es-DO"/>
        </w:rPr>
        <w:t>ráctica 2</w:t>
      </w:r>
      <w:r w:rsidRPr="00C85449">
        <w:rPr>
          <w:b/>
          <w:lang w:val="es-DO"/>
        </w:rPr>
        <w:t xml:space="preserve"> para </w:t>
      </w:r>
      <w:r w:rsidR="001A463F">
        <w:rPr>
          <w:b/>
          <w:lang w:val="es-DO"/>
        </w:rPr>
        <w:t>Claudia</w:t>
      </w:r>
      <w:r w:rsidR="00DE204B">
        <w:rPr>
          <w:b/>
          <w:lang w:val="es-DO"/>
        </w:rPr>
        <w:t xml:space="preserve"> </w:t>
      </w:r>
      <w:proofErr w:type="spellStart"/>
      <w:r w:rsidR="00DE204B">
        <w:rPr>
          <w:b/>
          <w:lang w:val="es-DO"/>
        </w:rPr>
        <w:t>Rodriguez</w:t>
      </w:r>
      <w:proofErr w:type="spellEnd"/>
    </w:p>
    <w:p w:rsidR="00D05027" w:rsidRDefault="0018209C" w:rsidP="0018209C">
      <w:pPr>
        <w:rPr>
          <w:lang w:val="es-DO"/>
        </w:rPr>
      </w:pPr>
      <w:r w:rsidRPr="0018209C">
        <w:rPr>
          <w:u w:val="single"/>
          <w:lang w:val="es-DO"/>
        </w:rPr>
        <w:t>Ejercicio 2.</w:t>
      </w:r>
      <w:r>
        <w:rPr>
          <w:lang w:val="es-DO"/>
        </w:rPr>
        <w:t xml:space="preserve"> </w:t>
      </w:r>
      <w:r w:rsidR="00C20760">
        <w:rPr>
          <w:lang w:val="es-DO"/>
        </w:rPr>
        <w:t>Está incompleto y no compila</w:t>
      </w:r>
      <w:r w:rsidR="00F25B75">
        <w:rPr>
          <w:lang w:val="es-DO"/>
        </w:rPr>
        <w:t>.</w:t>
      </w:r>
    </w:p>
    <w:p w:rsidR="0018209C" w:rsidRPr="00C20760" w:rsidRDefault="00C20760" w:rsidP="00C20760">
      <w:pPr>
        <w:jc w:val="center"/>
        <w:rPr>
          <w:rFonts w:ascii="Arial" w:hAnsi="Arial" w:cs="Arial"/>
          <w:lang w:val="es-DO"/>
        </w:rPr>
      </w:pPr>
      <w:bookmarkStart w:id="0" w:name="_GoBack"/>
      <w:r>
        <w:rPr>
          <w:rFonts w:ascii="Arial" w:hAnsi="Arial" w:cs="Arial"/>
          <w:noProof/>
          <w:lang w:val="es-DO" w:eastAsia="es-DO"/>
        </w:rPr>
        <w:drawing>
          <wp:inline distT="0" distB="0" distL="0" distR="0" wp14:anchorId="74D5059A" wp14:editId="2B44DF74">
            <wp:extent cx="5143500" cy="2676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B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369F" w:rsidRPr="00C85449" w:rsidRDefault="00AC369F" w:rsidP="00AC369F">
      <w:pPr>
        <w:jc w:val="center"/>
        <w:rPr>
          <w:lang w:val="es-DO"/>
        </w:rPr>
      </w:pPr>
    </w:p>
    <w:sectPr w:rsidR="00AC369F" w:rsidRPr="00C8544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7B" w:rsidRDefault="008E1B7B" w:rsidP="009D5797">
      <w:pPr>
        <w:spacing w:after="0" w:line="240" w:lineRule="auto"/>
      </w:pPr>
      <w:r>
        <w:separator/>
      </w:r>
    </w:p>
  </w:endnote>
  <w:endnote w:type="continuationSeparator" w:id="0">
    <w:p w:rsidR="008E1B7B" w:rsidRDefault="008E1B7B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E57CA" wp14:editId="770ABF50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 xml:space="preserve">Ing. Samuel Luciano </w:t>
    </w:r>
    <w:proofErr w:type="spellStart"/>
    <w:r w:rsidRPr="00DE2589">
      <w:rPr>
        <w:b/>
        <w:color w:val="A6A6A6" w:themeColor="background1" w:themeShade="A6"/>
        <w:sz w:val="18"/>
        <w:szCs w:val="18"/>
        <w:lang w:val="es-DO"/>
      </w:rPr>
      <w:t>Lassis</w:t>
    </w:r>
    <w:proofErr w:type="spellEnd"/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453C56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716CB1" w:rsidRPr="00DE2589" w:rsidRDefault="00716CB1" w:rsidP="00716CB1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>
      <w:rPr>
        <w:b/>
        <w:color w:val="A6A6A6" w:themeColor="background1" w:themeShade="A6"/>
        <w:sz w:val="18"/>
        <w:szCs w:val="18"/>
        <w:lang w:val="es-DO"/>
      </w:rPr>
      <w:t>Práctica 2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7B" w:rsidRDefault="008E1B7B" w:rsidP="009D5797">
      <w:pPr>
        <w:spacing w:after="0" w:line="240" w:lineRule="auto"/>
      </w:pPr>
      <w:r>
        <w:separator/>
      </w:r>
    </w:p>
  </w:footnote>
  <w:footnote w:type="continuationSeparator" w:id="0">
    <w:p w:rsidR="008E1B7B" w:rsidRDefault="008E1B7B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090C36"/>
    <w:rsid w:val="000E045C"/>
    <w:rsid w:val="001628D1"/>
    <w:rsid w:val="0018209C"/>
    <w:rsid w:val="001A463F"/>
    <w:rsid w:val="002D4BBD"/>
    <w:rsid w:val="00453C56"/>
    <w:rsid w:val="005E1B6D"/>
    <w:rsid w:val="00716CB1"/>
    <w:rsid w:val="007F64C0"/>
    <w:rsid w:val="00805C1D"/>
    <w:rsid w:val="00816C85"/>
    <w:rsid w:val="00820A4E"/>
    <w:rsid w:val="008E1B7B"/>
    <w:rsid w:val="009D5797"/>
    <w:rsid w:val="00A44CE3"/>
    <w:rsid w:val="00A605CF"/>
    <w:rsid w:val="00A7052B"/>
    <w:rsid w:val="00AA1F62"/>
    <w:rsid w:val="00AC369F"/>
    <w:rsid w:val="00C1228F"/>
    <w:rsid w:val="00C20760"/>
    <w:rsid w:val="00C85449"/>
    <w:rsid w:val="00D05027"/>
    <w:rsid w:val="00D479AF"/>
    <w:rsid w:val="00DE204B"/>
    <w:rsid w:val="00DE2589"/>
    <w:rsid w:val="00DF5062"/>
    <w:rsid w:val="00EF1CEC"/>
    <w:rsid w:val="00F25B75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E622-B320-4288-A7A1-81665EDF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Luciano L.</dc:creator>
  <cp:keywords/>
  <dc:description/>
  <cp:lastModifiedBy>Samuel Alejandro Luciano L.</cp:lastModifiedBy>
  <cp:revision>3</cp:revision>
  <dcterms:created xsi:type="dcterms:W3CDTF">2012-06-23T13:39:00Z</dcterms:created>
  <dcterms:modified xsi:type="dcterms:W3CDTF">2012-06-23T13:42:00Z</dcterms:modified>
</cp:coreProperties>
</file>